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5E9B" w14:textId="77777777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754446A8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5E4F594B" w14:textId="579D5686" w:rsidR="00703430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67B2E551" w14:textId="77777777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551453BA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4A0D4013" w14:textId="4317E599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6CA1363E" w14:textId="77777777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7FAAD278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06CFE851" w14:textId="15F17F35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6EB1C1C0" w14:textId="77777777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3462CE7F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6CA9BEA9" w14:textId="7801B60A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扩展:asdfas</w:t>
      </w:r>
    </w:p>
    <w:p w14:paraId="25F8F434" w14:textId="77777777" w:rsidR="006F2C8D" w:rsidRDefault="006F2C8D" w:rsidP="006F2C8D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Ask me aasdf.</w:t>
      </w:r>
    </w:p>
    <w:p w14:paraId="5ABD2D4E" w14:textId="77777777" w:rsidR="006F2C8D" w:rsidRDefault="006F2C8D" w:rsidP="006F2C8D">
      <w:pPr>
        <w:rPr>
          <w:rFonts w:ascii="宋体" w:eastAsia="宋体" w:hAnsi="宋体" w:hint="eastAsia"/>
          <w:lang w:eastAsia="zh-CN"/>
        </w:rPr>
      </w:pPr>
      <w:r>
        <w:rPr>
          <w:rFonts w:ascii="宋体" w:eastAsia="宋体" w:hAnsi="宋体" w:hint="eastAsia"/>
          <w:lang w:eastAsia="zh-CN"/>
        </w:rPr>
        <w:t>错误：asdfas</w:t>
      </w:r>
    </w:p>
    <w:p w14:paraId="74B196CA" w14:textId="267FEEF1" w:rsidR="006F2C8D" w:rsidRPr="006F2C8D" w:rsidRDefault="006F2C8D" w:rsidP="006F2C8D">
      <w:r>
        <w:rPr>
          <w:rFonts w:ascii="宋体" w:eastAsia="宋体" w:hAnsi="宋体" w:hint="eastAsia"/>
          <w:lang w:eastAsia="zh-CN"/>
        </w:rPr>
        <w:t>扩展:asdfas</w:t>
      </w:r>
    </w:p>
    <w:sectPr w:rsidR="006F2C8D" w:rsidRPr="006F2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C8D"/>
    <w:rsid w:val="007034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C6200"/>
  <w14:defaultImageDpi w14:val="300"/>
  <w15:docId w15:val="{B0289D82-3AF0-4720-8449-1D1F80D7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212C1-2715-4115-AD90-481BF8DB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7User</cp:lastModifiedBy>
  <cp:revision>2</cp:revision>
  <dcterms:created xsi:type="dcterms:W3CDTF">2013-12-23T23:15:00Z</dcterms:created>
  <dcterms:modified xsi:type="dcterms:W3CDTF">2020-06-10T14:35:00Z</dcterms:modified>
  <cp:category/>
</cp:coreProperties>
</file>